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3" w:rsidRPr="00BB4023" w:rsidRDefault="00BB4023" w:rsidP="00BB40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C9378F" wp14:editId="4A651FF2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2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402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B402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B4023" w:rsidRDefault="00C16CDF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08.2019</w:t>
      </w:r>
      <w:r w:rsidR="00DE4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14</w:t>
      </w:r>
    </w:p>
    <w:p w:rsidR="00B0754C" w:rsidRPr="00BB4023" w:rsidRDefault="00B0754C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2E17" w:rsidRDefault="00BB4023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 («дорожной карты»)</w:t>
      </w:r>
      <w:r w:rsid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стижению установленных показателей по количеству субъектов малого и среднего предпринимательства и численности, занятых в сфере малого предпринимательства на территории  </w:t>
      </w:r>
      <w:proofErr w:type="gramStart"/>
      <w:r w:rsidR="00E00241" w:rsidRP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E00241" w:rsidRP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</w:p>
    <w:p w:rsidR="00801073" w:rsidRDefault="00E00241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3E9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9 год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B07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и Национального рейтинга состояния инвестиционного климата в субъектах Российской Федерации на 2019-2020 годы, </w:t>
      </w:r>
      <w:r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</w:t>
      </w:r>
      <w:r w:rsidR="00F57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а заседания специализированного </w:t>
      </w:r>
      <w:r w:rsid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го организационного </w:t>
      </w:r>
      <w:r w:rsidR="00F57E52">
        <w:rPr>
          <w:rFonts w:ascii="Times New Roman" w:eastAsia="Times New Roman" w:hAnsi="Times New Roman" w:cs="Times New Roman"/>
          <w:sz w:val="28"/>
          <w:szCs w:val="28"/>
          <w:lang w:eastAsia="ar-SA"/>
        </w:rPr>
        <w:t>штаба</w:t>
      </w:r>
      <w:r w:rsidR="00E0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ектного офиса) по улучшению инвестиционного климата от 29.07.2019 № 1/19</w:t>
      </w:r>
      <w:r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руководствуясь статьей 26 Устава </w:t>
      </w:r>
      <w:proofErr w:type="gramStart"/>
      <w:r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BB4023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Default="00BB4023" w:rsidP="007F2E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Утвердить План мероприятий («дорожную карту») </w:t>
      </w:r>
      <w:r w:rsidR="007F2E17" w:rsidRP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остижению установленных показателей по количеству субъектов малого и среднего предпринимательства и численности, занятых в сфере малого предпринимательства на территории  </w:t>
      </w:r>
      <w:proofErr w:type="gramStart"/>
      <w:r w:rsidR="007F2E17" w:rsidRP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>аврилов-Ямского</w:t>
      </w:r>
      <w:proofErr w:type="gramEnd"/>
      <w:r w:rsid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7F2E17" w:rsidRP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 на 2019 год</w:t>
      </w:r>
      <w:r w:rsidR="000C5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</w:t>
      </w:r>
      <w:r w:rsidR="008010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4023" w:rsidRDefault="00801073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екомендовать органам местного самоуправления поселений муниципального района организовать работу по дости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х значений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</w:t>
      </w:r>
      <w:r w:rsidR="000C541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541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енных в План мероприятий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B0754C" w:rsidRPr="00BB4023" w:rsidRDefault="00B0754C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BB4023" w:rsidRPr="00BB4023" w:rsidRDefault="00B0754C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разместить на официальном сайте Администрации муниципального района в сети Интернет.</w:t>
      </w:r>
    </w:p>
    <w:p w:rsidR="00BB4023" w:rsidRP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0754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подписания.</w:t>
      </w:r>
    </w:p>
    <w:p w:rsidR="00BB4023" w:rsidRP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0C5413" w:rsidRDefault="000C5413" w:rsidP="000C54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5413" w:rsidRPr="00BB4023" w:rsidRDefault="000C54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C5413" w:rsidRPr="00BB4023" w:rsidSect="00BB4023">
          <w:headerReference w:type="default" r:id="rId9"/>
          <w:pgSz w:w="11906" w:h="16838"/>
          <w:pgMar w:top="851" w:right="707" w:bottom="1134" w:left="1276" w:header="0" w:footer="709" w:gutter="0"/>
          <w:cols w:space="708"/>
          <w:docGrid w:linePitch="360"/>
        </w:sectPr>
      </w:pP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Администрации </w:t>
      </w:r>
      <w:proofErr w:type="gramStart"/>
      <w:r w:rsidRPr="0034237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42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60260" w:rsidRPr="0034237E" w:rsidRDefault="00115B68" w:rsidP="00B0754C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t>от</w:t>
      </w:r>
      <w:r w:rsidR="00E00241">
        <w:rPr>
          <w:rFonts w:ascii="Times New Roman" w:hAnsi="Times New Roman" w:cs="Times New Roman"/>
          <w:sz w:val="26"/>
          <w:szCs w:val="26"/>
        </w:rPr>
        <w:t xml:space="preserve">   </w:t>
      </w:r>
      <w:r w:rsidR="00B0754C">
        <w:rPr>
          <w:rFonts w:ascii="Times New Roman" w:hAnsi="Times New Roman" w:cs="Times New Roman"/>
          <w:sz w:val="26"/>
          <w:szCs w:val="26"/>
        </w:rPr>
        <w:t xml:space="preserve">   </w:t>
      </w:r>
      <w:r w:rsidRPr="0034237E">
        <w:rPr>
          <w:rFonts w:ascii="Times New Roman" w:hAnsi="Times New Roman" w:cs="Times New Roman"/>
          <w:sz w:val="26"/>
          <w:szCs w:val="26"/>
        </w:rPr>
        <w:t>№</w:t>
      </w:r>
      <w:r w:rsidR="00EF2FF0">
        <w:rPr>
          <w:rFonts w:ascii="Times New Roman" w:hAnsi="Times New Roman" w:cs="Times New Roman"/>
          <w:sz w:val="26"/>
          <w:szCs w:val="26"/>
        </w:rPr>
        <w:t xml:space="preserve"> </w:t>
      </w:r>
      <w:r w:rsidR="00E0024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</w:p>
    <w:p w:rsidR="00160260" w:rsidRPr="0034237E" w:rsidRDefault="00160260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37E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160260" w:rsidRDefault="007F2E17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«дорожная карта</w:t>
      </w:r>
      <w:r w:rsidRPr="007F2E17">
        <w:rPr>
          <w:rFonts w:ascii="Times New Roman" w:hAnsi="Times New Roman" w:cs="Times New Roman"/>
          <w:b/>
          <w:sz w:val="26"/>
          <w:szCs w:val="26"/>
        </w:rPr>
        <w:t>») по достижению установленных показателей по количеству субъектов малого и среднего предприн</w:t>
      </w:r>
      <w:r w:rsidRPr="007F2E17">
        <w:rPr>
          <w:rFonts w:ascii="Times New Roman" w:hAnsi="Times New Roman" w:cs="Times New Roman"/>
          <w:b/>
          <w:sz w:val="26"/>
          <w:szCs w:val="26"/>
        </w:rPr>
        <w:t>и</w:t>
      </w:r>
      <w:r w:rsidRPr="007F2E17">
        <w:rPr>
          <w:rFonts w:ascii="Times New Roman" w:hAnsi="Times New Roman" w:cs="Times New Roman"/>
          <w:b/>
          <w:sz w:val="26"/>
          <w:szCs w:val="26"/>
        </w:rPr>
        <w:t xml:space="preserve">мательства и численности, занятых в сфере малого предпринимательства на территории  </w:t>
      </w:r>
      <w:proofErr w:type="gramStart"/>
      <w:r w:rsidRPr="007F2E17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7F2E17">
        <w:rPr>
          <w:rFonts w:ascii="Times New Roman" w:hAnsi="Times New Roman" w:cs="Times New Roman"/>
          <w:b/>
          <w:sz w:val="26"/>
          <w:szCs w:val="26"/>
        </w:rPr>
        <w:t xml:space="preserve"> муниц</w:t>
      </w:r>
      <w:r w:rsidRPr="007F2E17">
        <w:rPr>
          <w:rFonts w:ascii="Times New Roman" w:hAnsi="Times New Roman" w:cs="Times New Roman"/>
          <w:b/>
          <w:sz w:val="26"/>
          <w:szCs w:val="26"/>
        </w:rPr>
        <w:t>и</w:t>
      </w:r>
      <w:r w:rsidRPr="007F2E17">
        <w:rPr>
          <w:rFonts w:ascii="Times New Roman" w:hAnsi="Times New Roman" w:cs="Times New Roman"/>
          <w:b/>
          <w:sz w:val="26"/>
          <w:szCs w:val="26"/>
        </w:rPr>
        <w:t>пального района  на 2019 год</w:t>
      </w:r>
    </w:p>
    <w:p w:rsidR="007F2E17" w:rsidRPr="009767E0" w:rsidRDefault="007F2E17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2D13" w:rsidRPr="009767E0" w:rsidRDefault="000D2D13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877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4253"/>
        <w:gridCol w:w="4394"/>
        <w:gridCol w:w="1134"/>
        <w:gridCol w:w="1134"/>
        <w:gridCol w:w="1134"/>
      </w:tblGrid>
      <w:tr w:rsidR="00A13273" w:rsidRPr="00357C65" w:rsidTr="00075ACF">
        <w:trPr>
          <w:trHeight w:val="971"/>
          <w:tblHeader/>
        </w:trPr>
        <w:tc>
          <w:tcPr>
            <w:tcW w:w="568" w:type="dxa"/>
            <w:vMerge w:val="restart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№</w:t>
            </w:r>
          </w:p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C65">
              <w:rPr>
                <w:rFonts w:ascii="Times New Roman" w:hAnsi="Times New Roman" w:cs="Times New Roman"/>
              </w:rPr>
              <w:t>п</w:t>
            </w:r>
            <w:proofErr w:type="gramEnd"/>
            <w:r w:rsidRPr="00357C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Фактор (этап)</w:t>
            </w:r>
          </w:p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4253" w:type="dxa"/>
            <w:vMerge w:val="restart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Необходимые меры для повышения эффе</w:t>
            </w:r>
            <w:r w:rsidRPr="00357C65">
              <w:rPr>
                <w:rFonts w:ascii="Times New Roman" w:hAnsi="Times New Roman" w:cs="Times New Roman"/>
              </w:rPr>
              <w:t>к</w:t>
            </w:r>
            <w:r w:rsidRPr="00357C65">
              <w:rPr>
                <w:rFonts w:ascii="Times New Roman" w:hAnsi="Times New Roman" w:cs="Times New Roman"/>
              </w:rPr>
              <w:t>тивности прохождения этапов</w:t>
            </w:r>
          </w:p>
        </w:tc>
        <w:tc>
          <w:tcPr>
            <w:tcW w:w="4394" w:type="dxa"/>
            <w:vMerge w:val="restart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Показатели,</w:t>
            </w:r>
          </w:p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характеризующие степень достижения р</w:t>
            </w:r>
            <w:r w:rsidRPr="00357C65">
              <w:rPr>
                <w:rFonts w:ascii="Times New Roman" w:hAnsi="Times New Roman" w:cs="Times New Roman"/>
              </w:rPr>
              <w:t>е</w:t>
            </w:r>
            <w:r w:rsidRPr="00357C65">
              <w:rPr>
                <w:rFonts w:ascii="Times New Roman" w:hAnsi="Times New Roman" w:cs="Times New Roman"/>
              </w:rPr>
              <w:t>зультата</w:t>
            </w:r>
          </w:p>
        </w:tc>
        <w:tc>
          <w:tcPr>
            <w:tcW w:w="1134" w:type="dxa"/>
          </w:tcPr>
          <w:p w:rsidR="00A13273" w:rsidRPr="00A13273" w:rsidRDefault="00A13273" w:rsidP="00A13273">
            <w:pPr>
              <w:jc w:val="center"/>
              <w:rPr>
                <w:rFonts w:ascii="Times New Roman" w:hAnsi="Times New Roman" w:cs="Times New Roman"/>
              </w:rPr>
            </w:pPr>
            <w:r w:rsidRPr="00A13273">
              <w:rPr>
                <w:rFonts w:ascii="Times New Roman" w:hAnsi="Times New Roman" w:cs="Times New Roman"/>
              </w:rPr>
              <w:t>Целевое</w:t>
            </w:r>
          </w:p>
          <w:p w:rsidR="00A13273" w:rsidRPr="00A13273" w:rsidRDefault="00A13273" w:rsidP="00A13273">
            <w:pPr>
              <w:jc w:val="center"/>
              <w:rPr>
                <w:rFonts w:ascii="Times New Roman" w:hAnsi="Times New Roman" w:cs="Times New Roman"/>
              </w:rPr>
            </w:pPr>
            <w:r w:rsidRPr="00A13273">
              <w:rPr>
                <w:rFonts w:ascii="Times New Roman" w:hAnsi="Times New Roman" w:cs="Times New Roman"/>
              </w:rPr>
              <w:t>значение</w:t>
            </w:r>
          </w:p>
          <w:p w:rsidR="00A13273" w:rsidRPr="00357C65" w:rsidRDefault="00A13273" w:rsidP="00A13273">
            <w:pPr>
              <w:jc w:val="center"/>
              <w:rPr>
                <w:rFonts w:ascii="Times New Roman" w:hAnsi="Times New Roman" w:cs="Times New Roman"/>
              </w:rPr>
            </w:pPr>
            <w:r w:rsidRPr="00A13273">
              <w:rPr>
                <w:rFonts w:ascii="Times New Roman" w:hAnsi="Times New Roman" w:cs="Times New Roman"/>
              </w:rPr>
              <w:t>показат</w:t>
            </w:r>
            <w:r w:rsidRPr="00A13273">
              <w:rPr>
                <w:rFonts w:ascii="Times New Roman" w:hAnsi="Times New Roman" w:cs="Times New Roman"/>
              </w:rPr>
              <w:t>е</w:t>
            </w:r>
            <w:r w:rsidRPr="00A13273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34" w:type="dxa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Текущее значение</w:t>
            </w:r>
          </w:p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показат</w:t>
            </w:r>
            <w:r w:rsidRPr="00357C65">
              <w:rPr>
                <w:rFonts w:ascii="Times New Roman" w:hAnsi="Times New Roman" w:cs="Times New Roman"/>
              </w:rPr>
              <w:t>е</w:t>
            </w:r>
            <w:r w:rsidRPr="00357C6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34" w:type="dxa"/>
            <w:vMerge w:val="restart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C65">
              <w:rPr>
                <w:rFonts w:ascii="Times New Roman" w:hAnsi="Times New Roman" w:cs="Times New Roman"/>
              </w:rPr>
              <w:t>Отве</w:t>
            </w:r>
            <w:r w:rsidRPr="00357C65">
              <w:rPr>
                <w:rFonts w:ascii="Times New Roman" w:hAnsi="Times New Roman" w:cs="Times New Roman"/>
              </w:rPr>
              <w:t>т</w:t>
            </w:r>
            <w:r w:rsidRPr="00357C65">
              <w:rPr>
                <w:rFonts w:ascii="Times New Roman" w:hAnsi="Times New Roman" w:cs="Times New Roman"/>
              </w:rPr>
              <w:t>ственный за этап реализ</w:t>
            </w:r>
            <w:r w:rsidRPr="00357C65">
              <w:rPr>
                <w:rFonts w:ascii="Times New Roman" w:hAnsi="Times New Roman" w:cs="Times New Roman"/>
              </w:rPr>
              <w:t>а</w:t>
            </w:r>
            <w:r w:rsidRPr="00357C65">
              <w:rPr>
                <w:rFonts w:ascii="Times New Roman" w:hAnsi="Times New Roman" w:cs="Times New Roman"/>
              </w:rPr>
              <w:t>ции</w:t>
            </w:r>
            <w:proofErr w:type="gramEnd"/>
          </w:p>
        </w:tc>
      </w:tr>
      <w:tr w:rsidR="00A13273" w:rsidRPr="00357C65" w:rsidTr="00075ACF">
        <w:trPr>
          <w:trHeight w:val="570"/>
          <w:tblHeader/>
        </w:trPr>
        <w:tc>
          <w:tcPr>
            <w:tcW w:w="568" w:type="dxa"/>
            <w:vMerge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 w:rsidRPr="00A13273">
              <w:rPr>
                <w:rFonts w:ascii="Times New Roman" w:hAnsi="Times New Roman" w:cs="Times New Roman"/>
              </w:rPr>
              <w:t>31 декабря 2019</w:t>
            </w:r>
          </w:p>
        </w:tc>
        <w:tc>
          <w:tcPr>
            <w:tcW w:w="1134" w:type="dxa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2019 </w:t>
            </w:r>
          </w:p>
        </w:tc>
        <w:tc>
          <w:tcPr>
            <w:tcW w:w="1134" w:type="dxa"/>
            <w:vMerge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273" w:rsidRPr="00357C65" w:rsidTr="00075ACF">
        <w:trPr>
          <w:trHeight w:val="165"/>
          <w:tblHeader/>
        </w:trPr>
        <w:tc>
          <w:tcPr>
            <w:tcW w:w="568" w:type="dxa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A13273" w:rsidRPr="00357C65" w:rsidRDefault="00A13273" w:rsidP="001A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13273" w:rsidRPr="00357C65" w:rsidRDefault="00B0754C" w:rsidP="001A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13273" w:rsidRPr="00357C65" w:rsidRDefault="00B0754C" w:rsidP="001A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13273" w:rsidRPr="00357C65" w:rsidRDefault="00B0754C" w:rsidP="001A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52CF" w:rsidRPr="00357C65" w:rsidTr="00075ACF">
        <w:tc>
          <w:tcPr>
            <w:tcW w:w="12475" w:type="dxa"/>
            <w:gridSpan w:val="4"/>
          </w:tcPr>
          <w:p w:rsidR="00592B57" w:rsidRDefault="00592B57" w:rsidP="00EB52CF">
            <w:pPr>
              <w:rPr>
                <w:rFonts w:ascii="Times New Roman" w:hAnsi="Times New Roman" w:cs="Times New Roman"/>
              </w:rPr>
            </w:pPr>
          </w:p>
          <w:p w:rsidR="00EB52CF" w:rsidRDefault="00EB52CF" w:rsidP="00EB5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</w:t>
            </w:r>
            <w:r w:rsidR="00443E9F">
              <w:rPr>
                <w:rFonts w:ascii="Times New Roman" w:hAnsi="Times New Roman" w:cs="Times New Roman"/>
              </w:rPr>
              <w:t>затели муниципального район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2CF">
              <w:rPr>
                <w:rFonts w:ascii="Times New Roman" w:hAnsi="Times New Roman" w:cs="Times New Roman"/>
              </w:rPr>
              <w:t>улучшению позиций Ярославской области в Национальном рейтинге привлекательности субъектов Российской Федер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92B57" w:rsidRPr="00592B57" w:rsidRDefault="00EB52CF" w:rsidP="00EB52CF">
            <w:pPr>
              <w:rPr>
                <w:rFonts w:ascii="Times New Roman" w:hAnsi="Times New Roman" w:cs="Times New Roman"/>
                <w:b/>
              </w:rPr>
            </w:pPr>
            <w:r w:rsidRPr="00592B57">
              <w:rPr>
                <w:rFonts w:ascii="Times New Roman" w:hAnsi="Times New Roman" w:cs="Times New Roman"/>
                <w:b/>
              </w:rPr>
              <w:t xml:space="preserve"> - Количество </w:t>
            </w:r>
            <w:proofErr w:type="gramStart"/>
            <w:r w:rsidRPr="00592B57">
              <w:rPr>
                <w:rFonts w:ascii="Times New Roman" w:hAnsi="Times New Roman" w:cs="Times New Roman"/>
                <w:b/>
              </w:rPr>
              <w:t>занятых</w:t>
            </w:r>
            <w:proofErr w:type="gramEnd"/>
            <w:r w:rsidRPr="00592B57">
              <w:rPr>
                <w:rFonts w:ascii="Times New Roman" w:hAnsi="Times New Roman" w:cs="Times New Roman"/>
                <w:b/>
              </w:rPr>
              <w:t xml:space="preserve"> в сфере малого предпринимательства</w:t>
            </w:r>
            <w:r w:rsidR="00592B57" w:rsidRPr="00592B57">
              <w:rPr>
                <w:rFonts w:ascii="Times New Roman" w:hAnsi="Times New Roman" w:cs="Times New Roman"/>
                <w:b/>
              </w:rPr>
              <w:t xml:space="preserve"> на территории </w:t>
            </w:r>
            <w:r w:rsidRPr="00592B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52CF" w:rsidRPr="00592B57" w:rsidRDefault="00EB52CF" w:rsidP="00EB52C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92B57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592B57">
              <w:rPr>
                <w:rFonts w:ascii="Times New Roman" w:hAnsi="Times New Roman" w:cs="Times New Roman"/>
                <w:b/>
              </w:rPr>
              <w:t xml:space="preserve"> муниципального района,  человек;</w:t>
            </w:r>
          </w:p>
          <w:p w:rsidR="00592B57" w:rsidRPr="00592B57" w:rsidRDefault="00EB52CF" w:rsidP="00EB52CF">
            <w:pPr>
              <w:rPr>
                <w:rFonts w:ascii="Times New Roman" w:hAnsi="Times New Roman" w:cs="Times New Roman"/>
                <w:b/>
              </w:rPr>
            </w:pPr>
            <w:r w:rsidRPr="00592B57">
              <w:rPr>
                <w:rFonts w:ascii="Times New Roman" w:hAnsi="Times New Roman" w:cs="Times New Roman"/>
                <w:b/>
              </w:rPr>
              <w:t xml:space="preserve">- </w:t>
            </w:r>
            <w:r w:rsidR="00592B57" w:rsidRPr="00592B57">
              <w:rPr>
                <w:rFonts w:ascii="Times New Roman" w:hAnsi="Times New Roman" w:cs="Times New Roman"/>
                <w:b/>
              </w:rPr>
              <w:t xml:space="preserve">Количество субъектов малого и среднего предпринимательства на территории  </w:t>
            </w:r>
          </w:p>
          <w:p w:rsidR="00EB52CF" w:rsidRDefault="00592B57" w:rsidP="00EB52C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92B57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592B57">
              <w:rPr>
                <w:rFonts w:ascii="Times New Roman" w:hAnsi="Times New Roman" w:cs="Times New Roman"/>
                <w:b/>
              </w:rPr>
              <w:t xml:space="preserve"> муниципального района, единиц</w:t>
            </w:r>
          </w:p>
          <w:p w:rsidR="00592B57" w:rsidRPr="00357C65" w:rsidRDefault="00592B57" w:rsidP="00EB5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2CF" w:rsidRPr="00592B57" w:rsidRDefault="00EB52CF" w:rsidP="0020258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EB52CF" w:rsidRPr="00592B57" w:rsidRDefault="00EB52CF" w:rsidP="0020258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92B57" w:rsidRPr="00592B57" w:rsidRDefault="00592B57" w:rsidP="0020258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92B57" w:rsidRDefault="00592B57" w:rsidP="0020258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EB52CF" w:rsidRPr="00592B57" w:rsidRDefault="00EB52CF" w:rsidP="0020258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92B57">
              <w:rPr>
                <w:b/>
                <w:color w:val="auto"/>
                <w:sz w:val="22"/>
                <w:szCs w:val="22"/>
              </w:rPr>
              <w:t>2014</w:t>
            </w:r>
          </w:p>
          <w:p w:rsidR="00592B57" w:rsidRPr="00592B57" w:rsidRDefault="00592B57" w:rsidP="0020258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92B57" w:rsidRPr="00592B57" w:rsidRDefault="00047A23" w:rsidP="0020258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08</w:t>
            </w:r>
          </w:p>
        </w:tc>
        <w:tc>
          <w:tcPr>
            <w:tcW w:w="1134" w:type="dxa"/>
          </w:tcPr>
          <w:p w:rsidR="00EB52CF" w:rsidRPr="00592B57" w:rsidRDefault="00EB52CF" w:rsidP="0020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2CF" w:rsidRPr="00592B57" w:rsidRDefault="00EB52CF" w:rsidP="0020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2B57" w:rsidRPr="00592B57" w:rsidRDefault="00592B57" w:rsidP="0020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7A23" w:rsidRDefault="00047A23" w:rsidP="0020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2CF" w:rsidRPr="00592B57" w:rsidRDefault="00EB52CF" w:rsidP="00202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B57">
              <w:rPr>
                <w:rFonts w:ascii="Times New Roman" w:hAnsi="Times New Roman" w:cs="Times New Roman"/>
                <w:b/>
              </w:rPr>
              <w:t>1895</w:t>
            </w:r>
          </w:p>
          <w:p w:rsidR="00592B57" w:rsidRPr="00592B57" w:rsidRDefault="00592B57" w:rsidP="0020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2B57" w:rsidRPr="00592B57" w:rsidRDefault="00047A23" w:rsidP="00202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A23">
              <w:rPr>
                <w:rFonts w:ascii="Times New Roman" w:hAnsi="Times New Roman" w:cs="Times New Roman"/>
                <w:b/>
              </w:rPr>
              <w:t>678</w:t>
            </w:r>
          </w:p>
        </w:tc>
        <w:tc>
          <w:tcPr>
            <w:tcW w:w="1134" w:type="dxa"/>
          </w:tcPr>
          <w:p w:rsidR="00075ACF" w:rsidRDefault="00075ACF" w:rsidP="009767E0">
            <w:pPr>
              <w:jc w:val="center"/>
              <w:rPr>
                <w:rFonts w:ascii="Times New Roman" w:hAnsi="Times New Roman" w:cs="Times New Roman"/>
              </w:rPr>
            </w:pPr>
          </w:p>
          <w:p w:rsidR="00EB52CF" w:rsidRDefault="00EB52CF" w:rsidP="0097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B0754C" w:rsidRPr="00357C65" w:rsidTr="00B80380">
        <w:trPr>
          <w:trHeight w:val="3036"/>
        </w:trPr>
        <w:tc>
          <w:tcPr>
            <w:tcW w:w="568" w:type="dxa"/>
          </w:tcPr>
          <w:p w:rsidR="00B0754C" w:rsidRPr="00357C65" w:rsidRDefault="00B0754C" w:rsidP="0020258F">
            <w:pPr>
              <w:pStyle w:val="a4"/>
              <w:spacing w:line="240" w:lineRule="auto"/>
              <w:ind w:left="0"/>
              <w:jc w:val="center"/>
              <w:rPr>
                <w:rFonts w:cs="Times New Roman"/>
              </w:rPr>
            </w:pPr>
            <w:r w:rsidRPr="00357C65">
              <w:rPr>
                <w:rFonts w:cs="Times New Roman"/>
              </w:rPr>
              <w:t>1.</w:t>
            </w:r>
          </w:p>
        </w:tc>
        <w:tc>
          <w:tcPr>
            <w:tcW w:w="3260" w:type="dxa"/>
          </w:tcPr>
          <w:p w:rsidR="00B0754C" w:rsidRPr="00357C65" w:rsidRDefault="00B0754C" w:rsidP="00BF2B59">
            <w:pPr>
              <w:pStyle w:val="Default"/>
              <w:tabs>
                <w:tab w:val="left" w:pos="1440"/>
              </w:tabs>
              <w:rPr>
                <w:color w:val="auto"/>
                <w:sz w:val="22"/>
                <w:szCs w:val="22"/>
              </w:rPr>
            </w:pPr>
            <w:r w:rsidRPr="00357C65">
              <w:rPr>
                <w:color w:val="auto"/>
                <w:sz w:val="22"/>
                <w:szCs w:val="22"/>
              </w:rPr>
              <w:t xml:space="preserve">Формирование системы </w:t>
            </w:r>
            <w:r>
              <w:rPr>
                <w:color w:val="auto"/>
                <w:sz w:val="22"/>
                <w:szCs w:val="22"/>
              </w:rPr>
              <w:t>мун</w:t>
            </w:r>
            <w:r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ципального</w:t>
            </w:r>
            <w:r w:rsidRPr="00357C65">
              <w:rPr>
                <w:color w:val="auto"/>
                <w:sz w:val="22"/>
                <w:szCs w:val="22"/>
              </w:rPr>
              <w:t xml:space="preserve"> управления в сфере поддержки и развития субъектов малого и среднего предприним</w:t>
            </w:r>
            <w:r w:rsidRPr="00357C65">
              <w:rPr>
                <w:color w:val="auto"/>
                <w:sz w:val="22"/>
                <w:szCs w:val="22"/>
              </w:rPr>
              <w:t>а</w:t>
            </w:r>
            <w:r w:rsidRPr="00357C65">
              <w:rPr>
                <w:color w:val="auto"/>
                <w:sz w:val="22"/>
                <w:szCs w:val="22"/>
              </w:rPr>
              <w:t xml:space="preserve">тельства </w:t>
            </w:r>
          </w:p>
        </w:tc>
        <w:tc>
          <w:tcPr>
            <w:tcW w:w="4253" w:type="dxa"/>
          </w:tcPr>
          <w:p w:rsidR="00B0754C" w:rsidRPr="00357C65" w:rsidRDefault="00B0754C" w:rsidP="00357C65">
            <w:pPr>
              <w:pStyle w:val="Default"/>
              <w:rPr>
                <w:b/>
                <w:szCs w:val="22"/>
              </w:rPr>
            </w:pPr>
            <w:r w:rsidRPr="00357C65">
              <w:rPr>
                <w:color w:val="auto"/>
                <w:sz w:val="22"/>
                <w:szCs w:val="22"/>
              </w:rPr>
              <w:t>обеспечение формирования и регулярной деятельности координаци</w:t>
            </w:r>
            <w:r>
              <w:rPr>
                <w:color w:val="auto"/>
                <w:sz w:val="22"/>
                <w:szCs w:val="22"/>
              </w:rPr>
              <w:t>онного</w:t>
            </w:r>
            <w:r w:rsidRPr="00357C6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совета при Главе </w:t>
            </w:r>
            <w:proofErr w:type="gramStart"/>
            <w:r>
              <w:rPr>
                <w:color w:val="auto"/>
                <w:sz w:val="22"/>
                <w:szCs w:val="22"/>
              </w:rPr>
              <w:t>Гаврилов-Ямского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муниципа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 xml:space="preserve">ного района </w:t>
            </w:r>
            <w:r w:rsidRPr="00357C65">
              <w:rPr>
                <w:color w:val="auto"/>
                <w:sz w:val="22"/>
                <w:szCs w:val="22"/>
              </w:rPr>
              <w:t xml:space="preserve"> по развитию малого и средн</w:t>
            </w:r>
            <w:r w:rsidRPr="00357C65">
              <w:rPr>
                <w:color w:val="auto"/>
                <w:sz w:val="22"/>
                <w:szCs w:val="22"/>
              </w:rPr>
              <w:t>е</w:t>
            </w:r>
            <w:r w:rsidRPr="00357C65">
              <w:rPr>
                <w:color w:val="auto"/>
                <w:sz w:val="22"/>
                <w:szCs w:val="22"/>
              </w:rPr>
              <w:t>го предприниматель</w:t>
            </w:r>
            <w:r>
              <w:rPr>
                <w:color w:val="auto"/>
                <w:sz w:val="22"/>
                <w:szCs w:val="22"/>
              </w:rPr>
              <w:t>ства с участием в его</w:t>
            </w:r>
            <w:r w:rsidRPr="00357C65">
              <w:rPr>
                <w:color w:val="auto"/>
                <w:sz w:val="22"/>
                <w:szCs w:val="22"/>
              </w:rPr>
              <w:t xml:space="preserve"> работе представителей некоммерческих организаций, выражающих интересы суб</w:t>
            </w:r>
            <w:r w:rsidRPr="00357C65">
              <w:rPr>
                <w:color w:val="auto"/>
                <w:sz w:val="22"/>
                <w:szCs w:val="22"/>
              </w:rPr>
              <w:t>ъ</w:t>
            </w:r>
            <w:r w:rsidRPr="00357C65">
              <w:rPr>
                <w:color w:val="auto"/>
                <w:sz w:val="22"/>
                <w:szCs w:val="22"/>
              </w:rPr>
              <w:t>ектов малого и среднего предпринимател</w:t>
            </w:r>
            <w:r w:rsidRPr="00357C65">
              <w:rPr>
                <w:color w:val="auto"/>
                <w:sz w:val="22"/>
                <w:szCs w:val="22"/>
              </w:rPr>
              <w:t>ь</w:t>
            </w:r>
            <w:r w:rsidRPr="00357C65">
              <w:rPr>
                <w:color w:val="auto"/>
                <w:sz w:val="22"/>
                <w:szCs w:val="22"/>
              </w:rPr>
              <w:t>ства, предпринимательского и экспертного сообщества, органов местного самоупра</w:t>
            </w:r>
            <w:r w:rsidRPr="00357C65">
              <w:rPr>
                <w:color w:val="auto"/>
                <w:sz w:val="22"/>
                <w:szCs w:val="22"/>
              </w:rPr>
              <w:t>в</w:t>
            </w:r>
            <w:r w:rsidRPr="00357C65">
              <w:rPr>
                <w:color w:val="auto"/>
                <w:sz w:val="22"/>
                <w:szCs w:val="22"/>
              </w:rPr>
              <w:t xml:space="preserve">ления </w:t>
            </w:r>
            <w:r>
              <w:rPr>
                <w:color w:val="auto"/>
                <w:sz w:val="22"/>
                <w:szCs w:val="22"/>
              </w:rPr>
              <w:t>Гаврилов-Ямского муниципального района</w:t>
            </w:r>
          </w:p>
        </w:tc>
        <w:tc>
          <w:tcPr>
            <w:tcW w:w="4394" w:type="dxa"/>
          </w:tcPr>
          <w:p w:rsidR="00B0754C" w:rsidRPr="00357C65" w:rsidRDefault="00B0754C" w:rsidP="0020258F">
            <w:pPr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 xml:space="preserve">деятельность координационного совета при Главе </w:t>
            </w:r>
            <w:proofErr w:type="gramStart"/>
            <w:r w:rsidRPr="00357C65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357C65">
              <w:rPr>
                <w:rFonts w:ascii="Times New Roman" w:hAnsi="Times New Roman" w:cs="Times New Roman"/>
              </w:rPr>
              <w:t xml:space="preserve"> муниципального района по вопросам развития малого и сре</w:t>
            </w:r>
            <w:r w:rsidRPr="00357C65">
              <w:rPr>
                <w:rFonts w:ascii="Times New Roman" w:hAnsi="Times New Roman" w:cs="Times New Roman"/>
              </w:rPr>
              <w:t>д</w:t>
            </w:r>
            <w:r w:rsidRPr="00357C65">
              <w:rPr>
                <w:rFonts w:ascii="Times New Roman" w:hAnsi="Times New Roman" w:cs="Times New Roman"/>
              </w:rPr>
              <w:t>него предпринимательства, количество зас</w:t>
            </w:r>
            <w:r w:rsidRPr="00357C65">
              <w:rPr>
                <w:rFonts w:ascii="Times New Roman" w:hAnsi="Times New Roman" w:cs="Times New Roman"/>
              </w:rPr>
              <w:t>е</w:t>
            </w:r>
            <w:r w:rsidRPr="00357C65">
              <w:rPr>
                <w:rFonts w:ascii="Times New Roman" w:hAnsi="Times New Roman" w:cs="Times New Roman"/>
              </w:rPr>
              <w:t xml:space="preserve">даний </w:t>
            </w:r>
          </w:p>
        </w:tc>
        <w:tc>
          <w:tcPr>
            <w:tcW w:w="1134" w:type="dxa"/>
          </w:tcPr>
          <w:p w:rsidR="00B0754C" w:rsidRPr="00357C65" w:rsidRDefault="00B0754C" w:rsidP="00A132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7C65">
              <w:rPr>
                <w:color w:val="auto"/>
                <w:sz w:val="22"/>
                <w:szCs w:val="22"/>
              </w:rPr>
              <w:t xml:space="preserve">не менее 2 в год </w:t>
            </w:r>
          </w:p>
          <w:p w:rsidR="00B0754C" w:rsidRPr="00357C65" w:rsidRDefault="00B0754C" w:rsidP="003D75E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54C" w:rsidRPr="00357C65" w:rsidRDefault="00B0754C" w:rsidP="0020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0754C" w:rsidRDefault="00B0754C" w:rsidP="00433D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C65">
              <w:rPr>
                <w:rFonts w:ascii="Times New Roman" w:hAnsi="Times New Roman" w:cs="Times New Roman"/>
              </w:rPr>
              <w:t>ОЭПДи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0754C" w:rsidRPr="00357C65" w:rsidRDefault="00B0754C" w:rsidP="0043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МСП</w:t>
            </w:r>
            <w:r w:rsidRPr="00357C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3273" w:rsidRPr="00357C65" w:rsidTr="00B0754C">
        <w:trPr>
          <w:trHeight w:val="1696"/>
        </w:trPr>
        <w:tc>
          <w:tcPr>
            <w:tcW w:w="568" w:type="dxa"/>
          </w:tcPr>
          <w:p w:rsidR="00A13273" w:rsidRPr="00357C65" w:rsidRDefault="00A13273" w:rsidP="007C103A">
            <w:pPr>
              <w:pStyle w:val="a4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Pr="00357C65">
              <w:rPr>
                <w:rFonts w:cs="Times New Roman"/>
              </w:rPr>
              <w:t>.</w:t>
            </w:r>
          </w:p>
        </w:tc>
        <w:tc>
          <w:tcPr>
            <w:tcW w:w="3260" w:type="dxa"/>
          </w:tcPr>
          <w:p w:rsidR="00A13273" w:rsidRPr="00357C65" w:rsidRDefault="00A13273" w:rsidP="007C103A">
            <w:pPr>
              <w:pStyle w:val="a4"/>
              <w:spacing w:after="0" w:line="240" w:lineRule="auto"/>
              <w:ind w:left="0"/>
              <w:rPr>
                <w:rFonts w:cs="Times New Roman"/>
              </w:rPr>
            </w:pPr>
            <w:r w:rsidRPr="00357C65">
              <w:rPr>
                <w:rFonts w:cs="Times New Roman"/>
              </w:rPr>
              <w:t>Организация оказания инфр</w:t>
            </w:r>
            <w:r w:rsidRPr="00357C65">
              <w:rPr>
                <w:rFonts w:cs="Times New Roman"/>
              </w:rPr>
              <w:t>а</w:t>
            </w:r>
            <w:r w:rsidRPr="00357C65">
              <w:rPr>
                <w:rFonts w:cs="Times New Roman"/>
              </w:rPr>
              <w:t>структурной поддержки субъе</w:t>
            </w:r>
            <w:r w:rsidRPr="00357C65">
              <w:rPr>
                <w:rFonts w:cs="Times New Roman"/>
              </w:rPr>
              <w:t>к</w:t>
            </w:r>
            <w:r w:rsidRPr="00357C65">
              <w:rPr>
                <w:rFonts w:cs="Times New Roman"/>
              </w:rPr>
              <w:t>там малого и среднего предпр</w:t>
            </w:r>
            <w:r w:rsidRPr="00357C65">
              <w:rPr>
                <w:rFonts w:cs="Times New Roman"/>
              </w:rPr>
              <w:t>и</w:t>
            </w:r>
            <w:r w:rsidRPr="00357C65">
              <w:rPr>
                <w:rFonts w:cs="Times New Roman"/>
              </w:rPr>
              <w:t>нимательства</w:t>
            </w:r>
          </w:p>
        </w:tc>
        <w:tc>
          <w:tcPr>
            <w:tcW w:w="4253" w:type="dxa"/>
          </w:tcPr>
          <w:p w:rsidR="00A13273" w:rsidRPr="00357C65" w:rsidRDefault="00A13273" w:rsidP="007C103A">
            <w:pPr>
              <w:pStyle w:val="Default"/>
              <w:rPr>
                <w:color w:val="auto"/>
                <w:sz w:val="22"/>
                <w:szCs w:val="22"/>
              </w:rPr>
            </w:pPr>
            <w:r w:rsidRPr="00357C65">
              <w:rPr>
                <w:sz w:val="22"/>
                <w:szCs w:val="22"/>
              </w:rPr>
              <w:t>разработка и реализация мероприятий по созданию и развитию организаций, обр</w:t>
            </w:r>
            <w:r w:rsidRPr="00357C65">
              <w:rPr>
                <w:sz w:val="22"/>
                <w:szCs w:val="22"/>
              </w:rPr>
              <w:t>а</w:t>
            </w:r>
            <w:r w:rsidRPr="00357C65">
              <w:rPr>
                <w:sz w:val="22"/>
                <w:szCs w:val="22"/>
              </w:rPr>
              <w:t>зующих инфраструктуру информационно-консультационной поддержки субъектов малого и среднего предпринимательства, и популяризации деятельности таких орган</w:t>
            </w:r>
            <w:r w:rsidRPr="00357C65">
              <w:rPr>
                <w:sz w:val="22"/>
                <w:szCs w:val="22"/>
              </w:rPr>
              <w:t>и</w:t>
            </w:r>
            <w:r w:rsidRPr="00357C65">
              <w:rPr>
                <w:sz w:val="22"/>
                <w:szCs w:val="22"/>
              </w:rPr>
              <w:t>заций</w:t>
            </w:r>
          </w:p>
        </w:tc>
        <w:tc>
          <w:tcPr>
            <w:tcW w:w="4394" w:type="dxa"/>
          </w:tcPr>
          <w:p w:rsidR="00A13273" w:rsidRPr="00357C65" w:rsidRDefault="00A13273" w:rsidP="007C103A">
            <w:pPr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количество уникальных субъектов малого и среднего предпринимательства, получивших консультационную поддержку, единиц</w:t>
            </w:r>
          </w:p>
        </w:tc>
        <w:tc>
          <w:tcPr>
            <w:tcW w:w="1134" w:type="dxa"/>
          </w:tcPr>
          <w:p w:rsidR="00A13273" w:rsidRDefault="00A13273" w:rsidP="007C103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A13273" w:rsidRPr="00357C65" w:rsidRDefault="00A13273" w:rsidP="007C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13273" w:rsidRDefault="00A13273" w:rsidP="00CE4EA2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ГП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13273" w:rsidRPr="00357C65" w:rsidRDefault="00A13273" w:rsidP="00CE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ПП</w:t>
            </w:r>
          </w:p>
        </w:tc>
      </w:tr>
      <w:tr w:rsidR="00B0754C" w:rsidRPr="00357C65" w:rsidTr="006C0666">
        <w:trPr>
          <w:trHeight w:val="1012"/>
        </w:trPr>
        <w:tc>
          <w:tcPr>
            <w:tcW w:w="568" w:type="dxa"/>
          </w:tcPr>
          <w:p w:rsidR="00B0754C" w:rsidRPr="00357C65" w:rsidRDefault="00B0754C" w:rsidP="0020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57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0754C" w:rsidRPr="00357C65" w:rsidRDefault="00B0754C" w:rsidP="003549FC">
            <w:pPr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Организация оказания имущ</w:t>
            </w:r>
            <w:r w:rsidRPr="00357C65">
              <w:rPr>
                <w:rFonts w:ascii="Times New Roman" w:hAnsi="Times New Roman" w:cs="Times New Roman"/>
              </w:rPr>
              <w:t>е</w:t>
            </w:r>
            <w:r w:rsidRPr="00357C65">
              <w:rPr>
                <w:rFonts w:ascii="Times New Roman" w:hAnsi="Times New Roman" w:cs="Times New Roman"/>
              </w:rPr>
              <w:t>ственной поддержки субъектам малого и среднего предприним</w:t>
            </w:r>
            <w:r w:rsidRPr="00357C65">
              <w:rPr>
                <w:rFonts w:ascii="Times New Roman" w:hAnsi="Times New Roman" w:cs="Times New Roman"/>
              </w:rPr>
              <w:t>а</w:t>
            </w:r>
            <w:r w:rsidRPr="00357C65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4253" w:type="dxa"/>
          </w:tcPr>
          <w:p w:rsidR="00B0754C" w:rsidRPr="00357C65" w:rsidRDefault="00B0754C" w:rsidP="00683AC9">
            <w:pPr>
              <w:pStyle w:val="Default"/>
              <w:rPr>
                <w:sz w:val="22"/>
                <w:szCs w:val="22"/>
              </w:rPr>
            </w:pPr>
            <w:r w:rsidRPr="00357C65">
              <w:rPr>
                <w:sz w:val="22"/>
                <w:szCs w:val="22"/>
              </w:rPr>
              <w:t>расширение перечней муниципального имущества</w:t>
            </w:r>
          </w:p>
        </w:tc>
        <w:tc>
          <w:tcPr>
            <w:tcW w:w="4394" w:type="dxa"/>
          </w:tcPr>
          <w:p w:rsidR="00B0754C" w:rsidRPr="00E650F0" w:rsidRDefault="00B0754C" w:rsidP="00B61CE4">
            <w:pPr>
              <w:pStyle w:val="Default"/>
              <w:rPr>
                <w:color w:val="auto"/>
                <w:sz w:val="22"/>
                <w:szCs w:val="22"/>
              </w:rPr>
            </w:pPr>
            <w:r w:rsidRPr="00E650F0">
              <w:rPr>
                <w:sz w:val="22"/>
                <w:szCs w:val="22"/>
              </w:rPr>
              <w:t xml:space="preserve">увеличение количества объектов имущества в перечнях муниципального имущества </w:t>
            </w:r>
            <w:proofErr w:type="gramStart"/>
            <w:r w:rsidRPr="00E650F0">
              <w:rPr>
                <w:sz w:val="22"/>
                <w:szCs w:val="22"/>
              </w:rPr>
              <w:t>Га</w:t>
            </w:r>
            <w:r w:rsidRPr="00E650F0">
              <w:rPr>
                <w:sz w:val="22"/>
                <w:szCs w:val="22"/>
              </w:rPr>
              <w:t>в</w:t>
            </w:r>
            <w:r w:rsidRPr="00E650F0">
              <w:rPr>
                <w:sz w:val="22"/>
                <w:szCs w:val="22"/>
              </w:rPr>
              <w:t>рилов-Ямского</w:t>
            </w:r>
            <w:proofErr w:type="gramEnd"/>
            <w:r w:rsidRPr="00E650F0">
              <w:rPr>
                <w:sz w:val="22"/>
                <w:szCs w:val="22"/>
              </w:rPr>
              <w:t xml:space="preserve"> муниципального района</w:t>
            </w:r>
            <w:r w:rsidR="009A18DA" w:rsidRPr="00744ED0">
              <w:rPr>
                <w:sz w:val="22"/>
                <w:szCs w:val="22"/>
              </w:rPr>
              <w:t>, процентов</w:t>
            </w:r>
          </w:p>
        </w:tc>
        <w:tc>
          <w:tcPr>
            <w:tcW w:w="1134" w:type="dxa"/>
          </w:tcPr>
          <w:p w:rsidR="00B0754C" w:rsidRPr="00E650F0" w:rsidRDefault="00B0754C" w:rsidP="0020258F">
            <w:pPr>
              <w:pStyle w:val="Default"/>
              <w:jc w:val="center"/>
              <w:rPr>
                <w:sz w:val="22"/>
                <w:szCs w:val="22"/>
              </w:rPr>
            </w:pPr>
            <w:r w:rsidRPr="00E650F0">
              <w:rPr>
                <w:sz w:val="22"/>
                <w:szCs w:val="22"/>
              </w:rPr>
              <w:t>не менее 10</w:t>
            </w:r>
          </w:p>
        </w:tc>
        <w:tc>
          <w:tcPr>
            <w:tcW w:w="1134" w:type="dxa"/>
          </w:tcPr>
          <w:p w:rsidR="00B0754C" w:rsidRPr="00E650F0" w:rsidRDefault="00B0754C" w:rsidP="0020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0754C" w:rsidRPr="00E650F0" w:rsidRDefault="00B0754C" w:rsidP="00A84582">
            <w:pPr>
              <w:jc w:val="center"/>
              <w:rPr>
                <w:rFonts w:ascii="Times New Roman" w:hAnsi="Times New Roman" w:cs="Times New Roman"/>
              </w:rPr>
            </w:pPr>
            <w:r w:rsidRPr="00E650F0">
              <w:rPr>
                <w:rFonts w:ascii="Times New Roman" w:hAnsi="Times New Roman" w:cs="Times New Roman"/>
              </w:rPr>
              <w:t>УАГИЗО</w:t>
            </w:r>
            <w:r>
              <w:rPr>
                <w:rFonts w:ascii="Times New Roman" w:hAnsi="Times New Roman" w:cs="Times New Roman"/>
              </w:rPr>
              <w:t>, ГП, СП</w:t>
            </w:r>
            <w:r w:rsidRPr="00E65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3273" w:rsidRPr="00357C65" w:rsidTr="00075ACF">
        <w:tc>
          <w:tcPr>
            <w:tcW w:w="568" w:type="dxa"/>
          </w:tcPr>
          <w:p w:rsidR="00A13273" w:rsidRPr="00357C65" w:rsidRDefault="00A13273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57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13273" w:rsidRPr="00357C65" w:rsidRDefault="00A13273" w:rsidP="002B3CB7">
            <w:pPr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eastAsia="Calibri" w:hAnsi="Times New Roman" w:cs="Times New Roman"/>
              </w:rPr>
              <w:t>Реализация мер, направленных на обучение субъектов малого и среднего предпринимательства</w:t>
            </w:r>
          </w:p>
        </w:tc>
        <w:tc>
          <w:tcPr>
            <w:tcW w:w="4253" w:type="dxa"/>
          </w:tcPr>
          <w:p w:rsidR="00A13273" w:rsidRPr="00357C65" w:rsidRDefault="00A13273" w:rsidP="002B3CB7">
            <w:pPr>
              <w:pStyle w:val="Default"/>
              <w:rPr>
                <w:color w:val="auto"/>
                <w:sz w:val="22"/>
                <w:szCs w:val="22"/>
              </w:rPr>
            </w:pPr>
            <w:r w:rsidRPr="00357C65">
              <w:rPr>
                <w:color w:val="auto"/>
                <w:sz w:val="22"/>
                <w:szCs w:val="22"/>
              </w:rPr>
              <w:t>разработка и реализация мероприятий по обучению сотрудников субъектов малого и среднего предпринимательства новым компетенциям в сфере ведения предприн</w:t>
            </w:r>
            <w:r w:rsidRPr="00357C65">
              <w:rPr>
                <w:color w:val="auto"/>
                <w:sz w:val="22"/>
                <w:szCs w:val="22"/>
              </w:rPr>
              <w:t>и</w:t>
            </w:r>
            <w:r w:rsidRPr="00357C65">
              <w:rPr>
                <w:color w:val="auto"/>
                <w:sz w:val="22"/>
                <w:szCs w:val="22"/>
              </w:rPr>
              <w:t>мательской деятельности</w:t>
            </w:r>
          </w:p>
        </w:tc>
        <w:tc>
          <w:tcPr>
            <w:tcW w:w="4394" w:type="dxa"/>
          </w:tcPr>
          <w:p w:rsidR="00A13273" w:rsidRPr="00D737D9" w:rsidRDefault="00A13273" w:rsidP="002B3CB7">
            <w:pPr>
              <w:pStyle w:val="Default"/>
              <w:rPr>
                <w:color w:val="auto"/>
                <w:sz w:val="22"/>
                <w:szCs w:val="22"/>
              </w:rPr>
            </w:pPr>
            <w:r w:rsidRPr="00D737D9">
              <w:rPr>
                <w:color w:val="auto"/>
                <w:sz w:val="22"/>
                <w:szCs w:val="22"/>
              </w:rPr>
              <w:t>количество уникальных субъектов малого и среднего предпринимательства, сотрудники которых участвовали в мероприятиях по обучению (в том числе в форме семинаров, тренингов), единиц</w:t>
            </w:r>
          </w:p>
        </w:tc>
        <w:tc>
          <w:tcPr>
            <w:tcW w:w="1134" w:type="dxa"/>
          </w:tcPr>
          <w:p w:rsidR="00A13273" w:rsidRPr="00D737D9" w:rsidRDefault="00A13273" w:rsidP="001267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7D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13273" w:rsidRPr="00D737D9" w:rsidRDefault="00A13273" w:rsidP="002B3CB7">
            <w:pPr>
              <w:jc w:val="center"/>
              <w:rPr>
                <w:rFonts w:ascii="Times New Roman" w:hAnsi="Times New Roman" w:cs="Times New Roman"/>
              </w:rPr>
            </w:pPr>
            <w:r w:rsidRPr="00D737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13273" w:rsidRDefault="00A13273" w:rsidP="00A84582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 xml:space="preserve">ГП, </w:t>
            </w:r>
          </w:p>
          <w:p w:rsidR="00A13273" w:rsidRPr="00357C65" w:rsidRDefault="00A13273" w:rsidP="00A8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ПП</w:t>
            </w:r>
          </w:p>
        </w:tc>
      </w:tr>
      <w:tr w:rsidR="00A13273" w:rsidRPr="00357C65" w:rsidTr="00075ACF">
        <w:tc>
          <w:tcPr>
            <w:tcW w:w="568" w:type="dxa"/>
          </w:tcPr>
          <w:p w:rsidR="00A13273" w:rsidRPr="00357C65" w:rsidRDefault="007F24D5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A13273" w:rsidRPr="00357C65" w:rsidRDefault="00075ACF" w:rsidP="002B3CB7">
            <w:pPr>
              <w:rPr>
                <w:rFonts w:ascii="Times New Roman" w:hAnsi="Times New Roman" w:cs="Times New Roman"/>
              </w:rPr>
            </w:pPr>
            <w:r w:rsidRPr="00075ACF">
              <w:rPr>
                <w:rFonts w:ascii="Times New Roman" w:hAnsi="Times New Roman" w:cs="Times New Roman"/>
              </w:rPr>
              <w:t>Реализация мер, направленных на</w:t>
            </w:r>
            <w:r>
              <w:rPr>
                <w:rFonts w:ascii="Times New Roman" w:hAnsi="Times New Roman" w:cs="Times New Roman"/>
              </w:rPr>
              <w:t xml:space="preserve"> выявление граждан, которые длительное время не работали или осуществляли трудовую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ятельность без официального трудоустройства</w:t>
            </w:r>
          </w:p>
        </w:tc>
        <w:tc>
          <w:tcPr>
            <w:tcW w:w="4253" w:type="dxa"/>
          </w:tcPr>
          <w:p w:rsidR="00A13273" w:rsidRPr="00357C65" w:rsidRDefault="00075ACF" w:rsidP="00075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седаний Рабочей группы по снижению неформальной занятости в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илов-Я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4394" w:type="dxa"/>
          </w:tcPr>
          <w:p w:rsidR="00A13273" w:rsidRPr="00357C65" w:rsidRDefault="007F24D5" w:rsidP="002B3CB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здание новых рабочих ме</w:t>
            </w:r>
            <w:bookmarkStart w:id="0" w:name="_GoBack"/>
            <w:bookmarkEnd w:id="0"/>
            <w:r>
              <w:rPr>
                <w:color w:val="auto"/>
                <w:sz w:val="22"/>
                <w:szCs w:val="22"/>
              </w:rPr>
              <w:t>ст</w:t>
            </w:r>
            <w:r w:rsidR="009A18DA" w:rsidRPr="00744ED0">
              <w:rPr>
                <w:color w:val="auto"/>
                <w:sz w:val="22"/>
                <w:szCs w:val="22"/>
              </w:rPr>
              <w:t>, человек</w:t>
            </w:r>
          </w:p>
        </w:tc>
        <w:tc>
          <w:tcPr>
            <w:tcW w:w="1134" w:type="dxa"/>
          </w:tcPr>
          <w:p w:rsidR="00A13273" w:rsidRPr="00357C65" w:rsidRDefault="007F24D5" w:rsidP="002B3C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A13273" w:rsidRPr="00357C65" w:rsidRDefault="007F24D5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13273" w:rsidRPr="00357C65" w:rsidRDefault="007F24D5" w:rsidP="007F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Т</w:t>
            </w:r>
          </w:p>
        </w:tc>
      </w:tr>
    </w:tbl>
    <w:p w:rsidR="00D737D9" w:rsidRPr="008059A0" w:rsidRDefault="00D737D9" w:rsidP="008059A0">
      <w:pPr>
        <w:pStyle w:val="Default"/>
        <w:ind w:right="-31" w:firstLine="426"/>
        <w:jc w:val="both"/>
        <w:rPr>
          <w:color w:val="auto"/>
        </w:rPr>
      </w:pPr>
    </w:p>
    <w:p w:rsidR="001441CB" w:rsidRPr="009767E0" w:rsidRDefault="001441CB" w:rsidP="000F33F3">
      <w:pPr>
        <w:pStyle w:val="Default"/>
        <w:rPr>
          <w:color w:val="auto"/>
        </w:rPr>
      </w:pPr>
      <w:r w:rsidRPr="009767E0">
        <w:rPr>
          <w:rFonts w:eastAsia="Times New Roman"/>
        </w:rPr>
        <w:t>Список используемых сокращений:</w:t>
      </w:r>
    </w:p>
    <w:p w:rsidR="001441CB" w:rsidRPr="009767E0" w:rsidRDefault="001441CB" w:rsidP="006D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8C2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МР – Администрация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433D43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П – Администрация городского поселения Гаврилов-Ям;</w:t>
      </w:r>
    </w:p>
    <w:p w:rsidR="00433D43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 - сельские поселения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853C46" w:rsidRPr="00853C46" w:rsidRDefault="00853C46" w:rsidP="00853C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3C46">
        <w:rPr>
          <w:rFonts w:ascii="Times New Roman" w:hAnsi="Times New Roman" w:cs="Times New Roman"/>
          <w:sz w:val="24"/>
        </w:rPr>
        <w:t>ЦРПП - муниципальной учреждение «Центр развития и поддержки предпринимательства» городского поселения Гаврилов-Ям;</w:t>
      </w:r>
    </w:p>
    <w:p w:rsidR="00853C46" w:rsidRPr="00853C46" w:rsidRDefault="00853C46" w:rsidP="00853C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53C46">
        <w:rPr>
          <w:rFonts w:ascii="Times New Roman" w:hAnsi="Times New Roman" w:cs="Times New Roman"/>
          <w:sz w:val="24"/>
        </w:rPr>
        <w:t>ОЭПДиИ</w:t>
      </w:r>
      <w:proofErr w:type="spellEnd"/>
      <w:r w:rsidRPr="00853C46">
        <w:rPr>
          <w:rFonts w:ascii="Times New Roman" w:hAnsi="Times New Roman" w:cs="Times New Roman"/>
          <w:sz w:val="24"/>
        </w:rPr>
        <w:t xml:space="preserve"> – отдел экономики, предпринимательской деятельности и инвестиций Администрации </w:t>
      </w:r>
      <w:proofErr w:type="gramStart"/>
      <w:r w:rsidRPr="00853C46">
        <w:rPr>
          <w:rFonts w:ascii="Times New Roman" w:hAnsi="Times New Roman" w:cs="Times New Roman"/>
          <w:sz w:val="24"/>
        </w:rPr>
        <w:t>Гаврилов-Ямского</w:t>
      </w:r>
      <w:proofErr w:type="gramEnd"/>
      <w:r w:rsidRPr="00853C46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853C46" w:rsidRDefault="00853C46" w:rsidP="00853C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3C46">
        <w:rPr>
          <w:rFonts w:ascii="Times New Roman" w:hAnsi="Times New Roman" w:cs="Times New Roman"/>
          <w:sz w:val="24"/>
        </w:rPr>
        <w:t xml:space="preserve">КСМСП – Координационный совет по малому и среднему предпринимательству при Главе </w:t>
      </w:r>
      <w:proofErr w:type="gramStart"/>
      <w:r w:rsidRPr="00853C46">
        <w:rPr>
          <w:rFonts w:ascii="Times New Roman" w:hAnsi="Times New Roman" w:cs="Times New Roman"/>
          <w:sz w:val="24"/>
        </w:rPr>
        <w:t>Гаврилов-Ямского</w:t>
      </w:r>
      <w:proofErr w:type="gramEnd"/>
      <w:r w:rsidRPr="00853C46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433D43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3D43">
        <w:rPr>
          <w:rFonts w:ascii="Times New Roman" w:hAnsi="Times New Roman" w:cs="Times New Roman"/>
          <w:sz w:val="24"/>
        </w:rPr>
        <w:t xml:space="preserve">УАГИЗО </w:t>
      </w:r>
      <w:r>
        <w:rPr>
          <w:rFonts w:ascii="Times New Roman" w:hAnsi="Times New Roman" w:cs="Times New Roman"/>
          <w:sz w:val="24"/>
        </w:rPr>
        <w:t xml:space="preserve">– Управление по архитектуре, градостроительству, имущественным и земельным отношениям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853C46" w:rsidRDefault="00853C46" w:rsidP="005C7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ЗНТ – Управление социальной защиты населения и труда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</w:t>
      </w:r>
      <w:r w:rsidR="003238D8">
        <w:rPr>
          <w:rFonts w:ascii="Times New Roman" w:hAnsi="Times New Roman" w:cs="Times New Roman"/>
          <w:sz w:val="24"/>
        </w:rPr>
        <w:t>в-Ямского</w:t>
      </w:r>
      <w:proofErr w:type="gramEnd"/>
      <w:r w:rsidR="003238D8">
        <w:rPr>
          <w:rFonts w:ascii="Times New Roman" w:hAnsi="Times New Roman" w:cs="Times New Roman"/>
          <w:sz w:val="24"/>
        </w:rPr>
        <w:t xml:space="preserve"> муниципального района.</w:t>
      </w:r>
    </w:p>
    <w:sectPr w:rsidR="00853C46" w:rsidSect="00357C65">
      <w:pgSz w:w="16838" w:h="11906" w:orient="landscape"/>
      <w:pgMar w:top="15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11" w:rsidRDefault="00333111" w:rsidP="009A0E30">
      <w:pPr>
        <w:spacing w:after="0" w:line="240" w:lineRule="auto"/>
      </w:pPr>
      <w:r>
        <w:separator/>
      </w:r>
    </w:p>
  </w:endnote>
  <w:endnote w:type="continuationSeparator" w:id="0">
    <w:p w:rsidR="00333111" w:rsidRDefault="00333111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11" w:rsidRDefault="00333111" w:rsidP="009A0E30">
      <w:pPr>
        <w:spacing w:after="0" w:line="240" w:lineRule="auto"/>
      </w:pPr>
      <w:r>
        <w:separator/>
      </w:r>
    </w:p>
  </w:footnote>
  <w:footnote w:type="continuationSeparator" w:id="0">
    <w:p w:rsidR="00333111" w:rsidRDefault="00333111" w:rsidP="009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D5" w:rsidRPr="009A0E30" w:rsidRDefault="002C15D5">
    <w:pPr>
      <w:pStyle w:val="a5"/>
      <w:jc w:val="center"/>
      <w:rPr>
        <w:rFonts w:ascii="Times New Roman" w:hAnsi="Times New Roman" w:cs="Times New Roman"/>
        <w:sz w:val="24"/>
      </w:rPr>
    </w:pPr>
  </w:p>
  <w:p w:rsidR="002C15D5" w:rsidRDefault="002C15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47A23"/>
    <w:rsid w:val="00051E2E"/>
    <w:rsid w:val="0005408D"/>
    <w:rsid w:val="00054DCB"/>
    <w:rsid w:val="00055181"/>
    <w:rsid w:val="000574DE"/>
    <w:rsid w:val="00066998"/>
    <w:rsid w:val="00075ACF"/>
    <w:rsid w:val="00075DF5"/>
    <w:rsid w:val="00077072"/>
    <w:rsid w:val="000837C7"/>
    <w:rsid w:val="00086A28"/>
    <w:rsid w:val="00091793"/>
    <w:rsid w:val="000917EA"/>
    <w:rsid w:val="000937C6"/>
    <w:rsid w:val="00094977"/>
    <w:rsid w:val="00094D67"/>
    <w:rsid w:val="000A01F4"/>
    <w:rsid w:val="000B1623"/>
    <w:rsid w:val="000B367E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33F3"/>
    <w:rsid w:val="000F4B0D"/>
    <w:rsid w:val="000F553D"/>
    <w:rsid w:val="000F563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38B3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639A"/>
    <w:rsid w:val="0014684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91598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AFC"/>
    <w:rsid w:val="001E6913"/>
    <w:rsid w:val="001E7B21"/>
    <w:rsid w:val="001F3F54"/>
    <w:rsid w:val="001F5A09"/>
    <w:rsid w:val="001F6CF9"/>
    <w:rsid w:val="00201062"/>
    <w:rsid w:val="0020258F"/>
    <w:rsid w:val="00211910"/>
    <w:rsid w:val="00213465"/>
    <w:rsid w:val="00216DBE"/>
    <w:rsid w:val="00216E6C"/>
    <w:rsid w:val="00223847"/>
    <w:rsid w:val="00225613"/>
    <w:rsid w:val="00242086"/>
    <w:rsid w:val="00242DCE"/>
    <w:rsid w:val="00253F78"/>
    <w:rsid w:val="00255554"/>
    <w:rsid w:val="00257E3B"/>
    <w:rsid w:val="0026638E"/>
    <w:rsid w:val="00267A66"/>
    <w:rsid w:val="00277FBD"/>
    <w:rsid w:val="00281744"/>
    <w:rsid w:val="00290B62"/>
    <w:rsid w:val="00290CFB"/>
    <w:rsid w:val="002A0663"/>
    <w:rsid w:val="002A19B9"/>
    <w:rsid w:val="002A1EB6"/>
    <w:rsid w:val="002A1F23"/>
    <w:rsid w:val="002A4FB4"/>
    <w:rsid w:val="002A6C7C"/>
    <w:rsid w:val="002B355B"/>
    <w:rsid w:val="002B3CB7"/>
    <w:rsid w:val="002B6AD8"/>
    <w:rsid w:val="002C0E4D"/>
    <w:rsid w:val="002C15D5"/>
    <w:rsid w:val="002C2226"/>
    <w:rsid w:val="002C3CA0"/>
    <w:rsid w:val="002C6E6D"/>
    <w:rsid w:val="002D203B"/>
    <w:rsid w:val="002D4AED"/>
    <w:rsid w:val="002E153D"/>
    <w:rsid w:val="002E2812"/>
    <w:rsid w:val="002E350D"/>
    <w:rsid w:val="002F5340"/>
    <w:rsid w:val="002F6807"/>
    <w:rsid w:val="00300E8D"/>
    <w:rsid w:val="003022A8"/>
    <w:rsid w:val="0030242C"/>
    <w:rsid w:val="00303414"/>
    <w:rsid w:val="003061F0"/>
    <w:rsid w:val="00313414"/>
    <w:rsid w:val="00315A55"/>
    <w:rsid w:val="00320C2D"/>
    <w:rsid w:val="003238D8"/>
    <w:rsid w:val="00325A73"/>
    <w:rsid w:val="00331A9C"/>
    <w:rsid w:val="00333111"/>
    <w:rsid w:val="003353BC"/>
    <w:rsid w:val="00337CD9"/>
    <w:rsid w:val="0034237E"/>
    <w:rsid w:val="00342592"/>
    <w:rsid w:val="00342CB0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7FA5"/>
    <w:rsid w:val="003B61E5"/>
    <w:rsid w:val="003B7DBB"/>
    <w:rsid w:val="003C31FE"/>
    <w:rsid w:val="003C3823"/>
    <w:rsid w:val="003C4A01"/>
    <w:rsid w:val="003C7298"/>
    <w:rsid w:val="003D2417"/>
    <w:rsid w:val="003D361E"/>
    <w:rsid w:val="003D65CD"/>
    <w:rsid w:val="003D710A"/>
    <w:rsid w:val="003D75EA"/>
    <w:rsid w:val="003E0DE4"/>
    <w:rsid w:val="003E2E40"/>
    <w:rsid w:val="003F2D2D"/>
    <w:rsid w:val="003F306A"/>
    <w:rsid w:val="004016D1"/>
    <w:rsid w:val="00401C76"/>
    <w:rsid w:val="00404403"/>
    <w:rsid w:val="00404D00"/>
    <w:rsid w:val="00413777"/>
    <w:rsid w:val="004328A3"/>
    <w:rsid w:val="00433D43"/>
    <w:rsid w:val="00434D13"/>
    <w:rsid w:val="004414D3"/>
    <w:rsid w:val="00443E9F"/>
    <w:rsid w:val="004518CF"/>
    <w:rsid w:val="0045234F"/>
    <w:rsid w:val="00457404"/>
    <w:rsid w:val="004623CB"/>
    <w:rsid w:val="00473217"/>
    <w:rsid w:val="00474347"/>
    <w:rsid w:val="00474C91"/>
    <w:rsid w:val="00484047"/>
    <w:rsid w:val="0048425D"/>
    <w:rsid w:val="004852CD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6F4E"/>
    <w:rsid w:val="004C22B3"/>
    <w:rsid w:val="004C6EF8"/>
    <w:rsid w:val="004D15C3"/>
    <w:rsid w:val="004D2ECF"/>
    <w:rsid w:val="004D4CB9"/>
    <w:rsid w:val="004D5E6C"/>
    <w:rsid w:val="004E2049"/>
    <w:rsid w:val="004E2F8B"/>
    <w:rsid w:val="004E470F"/>
    <w:rsid w:val="004E6B40"/>
    <w:rsid w:val="004F02FB"/>
    <w:rsid w:val="004F1B46"/>
    <w:rsid w:val="004F60B0"/>
    <w:rsid w:val="004F750F"/>
    <w:rsid w:val="00500E40"/>
    <w:rsid w:val="00502361"/>
    <w:rsid w:val="005023C7"/>
    <w:rsid w:val="00506E65"/>
    <w:rsid w:val="00512E9A"/>
    <w:rsid w:val="00513CB4"/>
    <w:rsid w:val="0051584E"/>
    <w:rsid w:val="00524958"/>
    <w:rsid w:val="00533A9F"/>
    <w:rsid w:val="00536E78"/>
    <w:rsid w:val="00540890"/>
    <w:rsid w:val="00542F68"/>
    <w:rsid w:val="005463B3"/>
    <w:rsid w:val="00555518"/>
    <w:rsid w:val="00561364"/>
    <w:rsid w:val="005678A6"/>
    <w:rsid w:val="0058384B"/>
    <w:rsid w:val="00586912"/>
    <w:rsid w:val="00587B6A"/>
    <w:rsid w:val="00587C65"/>
    <w:rsid w:val="00591DE0"/>
    <w:rsid w:val="00592B57"/>
    <w:rsid w:val="00592C73"/>
    <w:rsid w:val="005964A0"/>
    <w:rsid w:val="005A0234"/>
    <w:rsid w:val="005A0739"/>
    <w:rsid w:val="005A082C"/>
    <w:rsid w:val="005A1A12"/>
    <w:rsid w:val="005B0586"/>
    <w:rsid w:val="005B2367"/>
    <w:rsid w:val="005B6EAA"/>
    <w:rsid w:val="005C16D2"/>
    <w:rsid w:val="005C695F"/>
    <w:rsid w:val="005C78C2"/>
    <w:rsid w:val="005D10D6"/>
    <w:rsid w:val="005D269C"/>
    <w:rsid w:val="005D5C2A"/>
    <w:rsid w:val="005D6DC3"/>
    <w:rsid w:val="005E04D1"/>
    <w:rsid w:val="005E19C0"/>
    <w:rsid w:val="005E2630"/>
    <w:rsid w:val="005E3C33"/>
    <w:rsid w:val="005E585E"/>
    <w:rsid w:val="005F13FF"/>
    <w:rsid w:val="005F39AF"/>
    <w:rsid w:val="005F5282"/>
    <w:rsid w:val="005F554D"/>
    <w:rsid w:val="00604A9E"/>
    <w:rsid w:val="00607298"/>
    <w:rsid w:val="00610EC6"/>
    <w:rsid w:val="00613643"/>
    <w:rsid w:val="0061393E"/>
    <w:rsid w:val="00620362"/>
    <w:rsid w:val="0062040A"/>
    <w:rsid w:val="006208E1"/>
    <w:rsid w:val="00621666"/>
    <w:rsid w:val="0062250A"/>
    <w:rsid w:val="006252FA"/>
    <w:rsid w:val="00632108"/>
    <w:rsid w:val="00640629"/>
    <w:rsid w:val="00644EF1"/>
    <w:rsid w:val="00645C35"/>
    <w:rsid w:val="00652472"/>
    <w:rsid w:val="00652586"/>
    <w:rsid w:val="00655B2D"/>
    <w:rsid w:val="00656FA8"/>
    <w:rsid w:val="0066443E"/>
    <w:rsid w:val="00667D3B"/>
    <w:rsid w:val="00670E71"/>
    <w:rsid w:val="00675F1E"/>
    <w:rsid w:val="00676DFE"/>
    <w:rsid w:val="00683AC9"/>
    <w:rsid w:val="006936A7"/>
    <w:rsid w:val="006977E0"/>
    <w:rsid w:val="00697EF7"/>
    <w:rsid w:val="006A0704"/>
    <w:rsid w:val="006A3AD0"/>
    <w:rsid w:val="006A5AE7"/>
    <w:rsid w:val="006B0B9D"/>
    <w:rsid w:val="006B191E"/>
    <w:rsid w:val="006C0C29"/>
    <w:rsid w:val="006C4D17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4340"/>
    <w:rsid w:val="00730446"/>
    <w:rsid w:val="00733694"/>
    <w:rsid w:val="0073557E"/>
    <w:rsid w:val="007421D1"/>
    <w:rsid w:val="00744CB8"/>
    <w:rsid w:val="00744ED0"/>
    <w:rsid w:val="007467F6"/>
    <w:rsid w:val="00755AB8"/>
    <w:rsid w:val="00755FC3"/>
    <w:rsid w:val="007572E2"/>
    <w:rsid w:val="00762CD4"/>
    <w:rsid w:val="007640AB"/>
    <w:rsid w:val="00767CD4"/>
    <w:rsid w:val="007711A6"/>
    <w:rsid w:val="00772FA8"/>
    <w:rsid w:val="00775E6F"/>
    <w:rsid w:val="0077706A"/>
    <w:rsid w:val="0078482C"/>
    <w:rsid w:val="007967CC"/>
    <w:rsid w:val="00796943"/>
    <w:rsid w:val="00796BDC"/>
    <w:rsid w:val="007A00E3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2EEA"/>
    <w:rsid w:val="007E307B"/>
    <w:rsid w:val="007E47AA"/>
    <w:rsid w:val="007E5D5B"/>
    <w:rsid w:val="007F24D5"/>
    <w:rsid w:val="007F2E17"/>
    <w:rsid w:val="00801073"/>
    <w:rsid w:val="00803FAD"/>
    <w:rsid w:val="008059A0"/>
    <w:rsid w:val="00806712"/>
    <w:rsid w:val="00810820"/>
    <w:rsid w:val="0081304B"/>
    <w:rsid w:val="00816910"/>
    <w:rsid w:val="00816BA7"/>
    <w:rsid w:val="008177A5"/>
    <w:rsid w:val="00820FD0"/>
    <w:rsid w:val="00825BEF"/>
    <w:rsid w:val="008321E2"/>
    <w:rsid w:val="00832FB0"/>
    <w:rsid w:val="008462CD"/>
    <w:rsid w:val="00846B01"/>
    <w:rsid w:val="00853C46"/>
    <w:rsid w:val="00854759"/>
    <w:rsid w:val="0085619D"/>
    <w:rsid w:val="00866A7A"/>
    <w:rsid w:val="008748C4"/>
    <w:rsid w:val="0087542D"/>
    <w:rsid w:val="00882E39"/>
    <w:rsid w:val="0088346A"/>
    <w:rsid w:val="0088430D"/>
    <w:rsid w:val="00891C3C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5E"/>
    <w:rsid w:val="008D41C7"/>
    <w:rsid w:val="008D456F"/>
    <w:rsid w:val="008D55B7"/>
    <w:rsid w:val="008D5748"/>
    <w:rsid w:val="008D6757"/>
    <w:rsid w:val="008E3273"/>
    <w:rsid w:val="008E3AAB"/>
    <w:rsid w:val="008F48B9"/>
    <w:rsid w:val="008F6D1F"/>
    <w:rsid w:val="0090173C"/>
    <w:rsid w:val="00903A33"/>
    <w:rsid w:val="00907AEC"/>
    <w:rsid w:val="009155E9"/>
    <w:rsid w:val="00916368"/>
    <w:rsid w:val="009204EF"/>
    <w:rsid w:val="00924E0E"/>
    <w:rsid w:val="009440DA"/>
    <w:rsid w:val="00951765"/>
    <w:rsid w:val="00954EFC"/>
    <w:rsid w:val="00961CC8"/>
    <w:rsid w:val="009767E0"/>
    <w:rsid w:val="00983682"/>
    <w:rsid w:val="00983B2C"/>
    <w:rsid w:val="00983FD1"/>
    <w:rsid w:val="00984E39"/>
    <w:rsid w:val="0099112D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18DA"/>
    <w:rsid w:val="009A3BA7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E0DCE"/>
    <w:rsid w:val="009E2A11"/>
    <w:rsid w:val="009E55E7"/>
    <w:rsid w:val="009E5EA9"/>
    <w:rsid w:val="009E6EF4"/>
    <w:rsid w:val="009E7D12"/>
    <w:rsid w:val="009F0C1D"/>
    <w:rsid w:val="009F3875"/>
    <w:rsid w:val="009F6C93"/>
    <w:rsid w:val="009F7543"/>
    <w:rsid w:val="00A03979"/>
    <w:rsid w:val="00A0744A"/>
    <w:rsid w:val="00A07AEB"/>
    <w:rsid w:val="00A121AB"/>
    <w:rsid w:val="00A12865"/>
    <w:rsid w:val="00A13273"/>
    <w:rsid w:val="00A14A28"/>
    <w:rsid w:val="00A168BE"/>
    <w:rsid w:val="00A20A71"/>
    <w:rsid w:val="00A21294"/>
    <w:rsid w:val="00A32A37"/>
    <w:rsid w:val="00A32C00"/>
    <w:rsid w:val="00A34DA4"/>
    <w:rsid w:val="00A404B3"/>
    <w:rsid w:val="00A5266E"/>
    <w:rsid w:val="00A5580A"/>
    <w:rsid w:val="00A66405"/>
    <w:rsid w:val="00A72B9E"/>
    <w:rsid w:val="00A7398E"/>
    <w:rsid w:val="00A75196"/>
    <w:rsid w:val="00A75EAD"/>
    <w:rsid w:val="00A832E0"/>
    <w:rsid w:val="00A84582"/>
    <w:rsid w:val="00A90806"/>
    <w:rsid w:val="00A9577C"/>
    <w:rsid w:val="00AB021F"/>
    <w:rsid w:val="00AB419A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1B05"/>
    <w:rsid w:val="00B02897"/>
    <w:rsid w:val="00B0754C"/>
    <w:rsid w:val="00B07E24"/>
    <w:rsid w:val="00B14B29"/>
    <w:rsid w:val="00B1645F"/>
    <w:rsid w:val="00B22D4D"/>
    <w:rsid w:val="00B24037"/>
    <w:rsid w:val="00B26378"/>
    <w:rsid w:val="00B26AD5"/>
    <w:rsid w:val="00B26D0E"/>
    <w:rsid w:val="00B2757C"/>
    <w:rsid w:val="00B305EB"/>
    <w:rsid w:val="00B30C53"/>
    <w:rsid w:val="00B34C5E"/>
    <w:rsid w:val="00B3640A"/>
    <w:rsid w:val="00B377B8"/>
    <w:rsid w:val="00B4190F"/>
    <w:rsid w:val="00B41FC9"/>
    <w:rsid w:val="00B45DF9"/>
    <w:rsid w:val="00B53E94"/>
    <w:rsid w:val="00B61CE4"/>
    <w:rsid w:val="00B67D6D"/>
    <w:rsid w:val="00B761DF"/>
    <w:rsid w:val="00B77308"/>
    <w:rsid w:val="00B8167C"/>
    <w:rsid w:val="00B853A7"/>
    <w:rsid w:val="00B86A3D"/>
    <w:rsid w:val="00B90786"/>
    <w:rsid w:val="00B9410B"/>
    <w:rsid w:val="00BA3677"/>
    <w:rsid w:val="00BA4983"/>
    <w:rsid w:val="00BA59F3"/>
    <w:rsid w:val="00BB0789"/>
    <w:rsid w:val="00BB4023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E0AEC"/>
    <w:rsid w:val="00BE3128"/>
    <w:rsid w:val="00BE360E"/>
    <w:rsid w:val="00BF2A03"/>
    <w:rsid w:val="00BF2B59"/>
    <w:rsid w:val="00BF689B"/>
    <w:rsid w:val="00C02EB5"/>
    <w:rsid w:val="00C02F7D"/>
    <w:rsid w:val="00C04A9B"/>
    <w:rsid w:val="00C07155"/>
    <w:rsid w:val="00C11474"/>
    <w:rsid w:val="00C12CF9"/>
    <w:rsid w:val="00C1394F"/>
    <w:rsid w:val="00C13C35"/>
    <w:rsid w:val="00C16CDF"/>
    <w:rsid w:val="00C17175"/>
    <w:rsid w:val="00C21854"/>
    <w:rsid w:val="00C24E0C"/>
    <w:rsid w:val="00C26E8C"/>
    <w:rsid w:val="00C40C37"/>
    <w:rsid w:val="00C40EC9"/>
    <w:rsid w:val="00C41D8F"/>
    <w:rsid w:val="00C42835"/>
    <w:rsid w:val="00C433ED"/>
    <w:rsid w:val="00C46CD9"/>
    <w:rsid w:val="00C473DD"/>
    <w:rsid w:val="00C47978"/>
    <w:rsid w:val="00C57D96"/>
    <w:rsid w:val="00C62540"/>
    <w:rsid w:val="00C669F9"/>
    <w:rsid w:val="00C674D2"/>
    <w:rsid w:val="00C67754"/>
    <w:rsid w:val="00C71812"/>
    <w:rsid w:val="00C71940"/>
    <w:rsid w:val="00C7390D"/>
    <w:rsid w:val="00C73D90"/>
    <w:rsid w:val="00C82C81"/>
    <w:rsid w:val="00C85EF8"/>
    <w:rsid w:val="00C87F7A"/>
    <w:rsid w:val="00C90367"/>
    <w:rsid w:val="00C952F0"/>
    <w:rsid w:val="00C95563"/>
    <w:rsid w:val="00CA09F1"/>
    <w:rsid w:val="00CB3CAB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1FC"/>
    <w:rsid w:val="00CF4BE1"/>
    <w:rsid w:val="00CF5A30"/>
    <w:rsid w:val="00D0230C"/>
    <w:rsid w:val="00D03637"/>
    <w:rsid w:val="00D03A54"/>
    <w:rsid w:val="00D04525"/>
    <w:rsid w:val="00D17F26"/>
    <w:rsid w:val="00D235C7"/>
    <w:rsid w:val="00D23990"/>
    <w:rsid w:val="00D25FB4"/>
    <w:rsid w:val="00D26DCB"/>
    <w:rsid w:val="00D27BEE"/>
    <w:rsid w:val="00D31C9E"/>
    <w:rsid w:val="00D324E0"/>
    <w:rsid w:val="00D5088F"/>
    <w:rsid w:val="00D50D52"/>
    <w:rsid w:val="00D578C6"/>
    <w:rsid w:val="00D61C76"/>
    <w:rsid w:val="00D65802"/>
    <w:rsid w:val="00D737D9"/>
    <w:rsid w:val="00D73E49"/>
    <w:rsid w:val="00D76E3A"/>
    <w:rsid w:val="00D80DB5"/>
    <w:rsid w:val="00D81623"/>
    <w:rsid w:val="00D84B47"/>
    <w:rsid w:val="00D866A7"/>
    <w:rsid w:val="00D867C9"/>
    <w:rsid w:val="00D875E6"/>
    <w:rsid w:val="00D9572A"/>
    <w:rsid w:val="00D958D2"/>
    <w:rsid w:val="00DA6121"/>
    <w:rsid w:val="00DA76A6"/>
    <w:rsid w:val="00DA7A7E"/>
    <w:rsid w:val="00DB04B9"/>
    <w:rsid w:val="00DB4DD0"/>
    <w:rsid w:val="00DC0B39"/>
    <w:rsid w:val="00DC1CDB"/>
    <w:rsid w:val="00DC273A"/>
    <w:rsid w:val="00DC53A8"/>
    <w:rsid w:val="00DE1114"/>
    <w:rsid w:val="00DE397C"/>
    <w:rsid w:val="00DE3D36"/>
    <w:rsid w:val="00DE4D52"/>
    <w:rsid w:val="00DE7BA1"/>
    <w:rsid w:val="00DF2FC8"/>
    <w:rsid w:val="00E00241"/>
    <w:rsid w:val="00E012BD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349D4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33CE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4B93"/>
    <w:rsid w:val="00EB4C22"/>
    <w:rsid w:val="00EB52CF"/>
    <w:rsid w:val="00EB536A"/>
    <w:rsid w:val="00EC23CB"/>
    <w:rsid w:val="00EC7C3F"/>
    <w:rsid w:val="00ED66F3"/>
    <w:rsid w:val="00EE0487"/>
    <w:rsid w:val="00EE1806"/>
    <w:rsid w:val="00EE3900"/>
    <w:rsid w:val="00EE54C4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57E52"/>
    <w:rsid w:val="00F608CC"/>
    <w:rsid w:val="00F60F19"/>
    <w:rsid w:val="00F610C4"/>
    <w:rsid w:val="00F66F4B"/>
    <w:rsid w:val="00F76029"/>
    <w:rsid w:val="00F774B1"/>
    <w:rsid w:val="00F7754B"/>
    <w:rsid w:val="00F77BC5"/>
    <w:rsid w:val="00F8305C"/>
    <w:rsid w:val="00F9014F"/>
    <w:rsid w:val="00F93CF2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B3AB-3653-4D80-97BF-500731C8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User</cp:lastModifiedBy>
  <cp:revision>3</cp:revision>
  <cp:lastPrinted>2018-07-12T06:51:00Z</cp:lastPrinted>
  <dcterms:created xsi:type="dcterms:W3CDTF">2019-08-22T06:19:00Z</dcterms:created>
  <dcterms:modified xsi:type="dcterms:W3CDTF">2019-08-22T06:20:00Z</dcterms:modified>
</cp:coreProperties>
</file>